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5E32" w14:textId="77777777" w:rsidR="00754452" w:rsidRDefault="00754452" w:rsidP="00754452">
      <w:pPr>
        <w:spacing w:before="0" w:after="0"/>
      </w:pPr>
    </w:p>
    <w:p w14:paraId="625590E2" w14:textId="77777777" w:rsidR="00810EA6" w:rsidRPr="00CD24FE" w:rsidRDefault="00CD24FE" w:rsidP="00754452">
      <w:pPr>
        <w:spacing w:before="0" w:after="0"/>
        <w:rPr>
          <w:b/>
          <w:sz w:val="32"/>
          <w:szCs w:val="32"/>
        </w:rPr>
      </w:pPr>
      <w:r w:rsidRPr="00CD24FE">
        <w:rPr>
          <w:b/>
          <w:sz w:val="32"/>
          <w:szCs w:val="32"/>
        </w:rPr>
        <w:t>Školní stravování</w:t>
      </w:r>
    </w:p>
    <w:p w14:paraId="07A41D73" w14:textId="77777777" w:rsidR="00CD24FE" w:rsidRPr="005820E5" w:rsidRDefault="00CD24FE" w:rsidP="00CD24FE">
      <w:pPr>
        <w:rPr>
          <w:b/>
        </w:rPr>
      </w:pPr>
      <w:r w:rsidRPr="005820E5">
        <w:rPr>
          <w:b/>
        </w:rPr>
        <w:t>Registrace</w:t>
      </w:r>
    </w:p>
    <w:p w14:paraId="3E0A751B" w14:textId="77777777" w:rsidR="00CD24FE" w:rsidRDefault="00A91BFC" w:rsidP="00CD24FE">
      <w:pPr>
        <w:pStyle w:val="Odstavecseseznamem"/>
        <w:numPr>
          <w:ilvl w:val="0"/>
          <w:numId w:val="3"/>
        </w:numPr>
      </w:pPr>
      <w:hyperlink r:id="rId8" w:history="1">
        <w:r w:rsidR="00CD24FE" w:rsidRPr="00F22A2F">
          <w:rPr>
            <w:rStyle w:val="Hypertextovodkaz"/>
            <w:color w:val="auto"/>
          </w:rPr>
          <w:t>www.spsch.eu</w:t>
        </w:r>
      </w:hyperlink>
      <w:r w:rsidR="00CD24FE" w:rsidRPr="00F22A2F">
        <w:t xml:space="preserve"> – </w:t>
      </w:r>
      <w:r w:rsidR="00721DED">
        <w:t xml:space="preserve">jídelna – </w:t>
      </w:r>
      <w:r w:rsidR="00A855E8">
        <w:rPr>
          <w:b/>
        </w:rPr>
        <w:t>registrace nového strávníka</w:t>
      </w:r>
      <w:r w:rsidR="00125609">
        <w:t xml:space="preserve"> </w:t>
      </w:r>
    </w:p>
    <w:p w14:paraId="323B6CB8" w14:textId="77777777" w:rsidR="00CD24FE" w:rsidRDefault="00CD24FE" w:rsidP="00CD24FE">
      <w:pPr>
        <w:pStyle w:val="Odstavecseseznamem"/>
        <w:numPr>
          <w:ilvl w:val="0"/>
          <w:numId w:val="3"/>
        </w:numPr>
      </w:pPr>
      <w:r>
        <w:t>vyplnit co nejdříve</w:t>
      </w:r>
    </w:p>
    <w:p w14:paraId="2CC69581" w14:textId="77777777" w:rsidR="00CD24FE" w:rsidRDefault="00125609" w:rsidP="00CD24FE">
      <w:pPr>
        <w:pStyle w:val="Odstavecseseznamem"/>
        <w:numPr>
          <w:ilvl w:val="0"/>
          <w:numId w:val="3"/>
        </w:numPr>
      </w:pPr>
      <w:r>
        <w:t xml:space="preserve">obdržíte </w:t>
      </w:r>
      <w:r w:rsidR="00CD24FE">
        <w:t>automaticky vygenerovaný e-mail o postupu, jak zřídit inkaso</w:t>
      </w:r>
    </w:p>
    <w:p w14:paraId="5962345A" w14:textId="77777777" w:rsidR="00CD24FE" w:rsidRDefault="00CD24FE" w:rsidP="00CD24FE"/>
    <w:p w14:paraId="277F4D45" w14:textId="77777777" w:rsidR="00CD24FE" w:rsidRPr="005820E5" w:rsidRDefault="00CD24FE" w:rsidP="00CD24FE">
      <w:pPr>
        <w:rPr>
          <w:b/>
        </w:rPr>
      </w:pPr>
      <w:r w:rsidRPr="005820E5">
        <w:rPr>
          <w:b/>
        </w:rPr>
        <w:t>Platba obědů</w:t>
      </w:r>
    </w:p>
    <w:p w14:paraId="59C40B1C" w14:textId="77777777" w:rsidR="00B970AB" w:rsidRPr="00B970AB" w:rsidRDefault="00B03912" w:rsidP="00CD24FE">
      <w:pPr>
        <w:pStyle w:val="Odstavecseseznamem"/>
        <w:numPr>
          <w:ilvl w:val="0"/>
          <w:numId w:val="4"/>
        </w:numPr>
        <w:rPr>
          <w:b/>
        </w:rPr>
      </w:pPr>
      <w:r w:rsidRPr="00B03912">
        <w:rPr>
          <w:lang w:val="pl-PL"/>
        </w:rPr>
        <w:t xml:space="preserve">cena </w:t>
      </w:r>
      <w:r w:rsidRPr="00B970AB">
        <w:rPr>
          <w:b/>
          <w:lang w:val="pl-PL"/>
        </w:rPr>
        <w:t>3</w:t>
      </w:r>
      <w:r w:rsidR="009C7442">
        <w:rPr>
          <w:b/>
          <w:lang w:val="pl-PL"/>
        </w:rPr>
        <w:t>4</w:t>
      </w:r>
      <w:r w:rsidR="00B970AB" w:rsidRPr="00B970AB">
        <w:rPr>
          <w:b/>
          <w:lang w:val="pl-PL"/>
        </w:rPr>
        <w:t>,-</w:t>
      </w:r>
      <w:r w:rsidR="00CD24FE" w:rsidRPr="00B970AB">
        <w:rPr>
          <w:b/>
          <w:lang w:val="pl-PL"/>
        </w:rPr>
        <w:t xml:space="preserve"> Kč</w:t>
      </w:r>
      <w:r w:rsidR="00B970AB" w:rsidRPr="00B970AB">
        <w:rPr>
          <w:b/>
          <w:lang w:val="pl-PL"/>
        </w:rPr>
        <w:t xml:space="preserve"> / oběd</w:t>
      </w:r>
    </w:p>
    <w:p w14:paraId="50EB101B" w14:textId="2EBEA1AE" w:rsidR="00CD24FE" w:rsidRPr="00A91BFC" w:rsidRDefault="00B970AB" w:rsidP="00CD24FE">
      <w:pPr>
        <w:pStyle w:val="Odstavecseseznamem"/>
        <w:numPr>
          <w:ilvl w:val="0"/>
          <w:numId w:val="4"/>
        </w:numPr>
        <w:rPr>
          <w:b/>
        </w:rPr>
      </w:pPr>
      <w:r>
        <w:rPr>
          <w:lang w:val="pl-PL"/>
        </w:rPr>
        <w:t xml:space="preserve">cena </w:t>
      </w:r>
      <w:r w:rsidRPr="00B970AB">
        <w:rPr>
          <w:b/>
          <w:lang w:val="pl-PL"/>
        </w:rPr>
        <w:t>3</w:t>
      </w:r>
      <w:r w:rsidR="009C7442">
        <w:rPr>
          <w:b/>
          <w:lang w:val="pl-PL"/>
        </w:rPr>
        <w:t>6</w:t>
      </w:r>
      <w:r w:rsidRPr="00B970AB">
        <w:rPr>
          <w:b/>
          <w:lang w:val="pl-PL"/>
        </w:rPr>
        <w:t>,-Kč / bezlepkový oběd</w:t>
      </w:r>
      <w:r w:rsidR="00E4129B">
        <w:rPr>
          <w:b/>
          <w:lang w:val="pl-PL"/>
        </w:rPr>
        <w:t xml:space="preserve"> </w:t>
      </w:r>
      <w:r w:rsidR="007352B7">
        <w:rPr>
          <w:lang w:val="pl-PL"/>
        </w:rPr>
        <w:t>(nutno doložit potvrzení od lékaře – zaslat e-mailem)</w:t>
      </w:r>
    </w:p>
    <w:p w14:paraId="624D4E79" w14:textId="0057A433" w:rsidR="00A91BFC" w:rsidRPr="00B970AB" w:rsidRDefault="00A91BFC" w:rsidP="00CD24FE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od září 2022 předpokládáme zvýšení ceny asi o 10%</w:t>
      </w:r>
    </w:p>
    <w:p w14:paraId="64D5BAF7" w14:textId="77777777" w:rsidR="00CD24FE" w:rsidRPr="00AB1825" w:rsidRDefault="00CD24FE" w:rsidP="00CD24FE">
      <w:pPr>
        <w:pStyle w:val="Odstavecseseznamem"/>
        <w:numPr>
          <w:ilvl w:val="0"/>
          <w:numId w:val="4"/>
        </w:numPr>
      </w:pPr>
      <w:r w:rsidRPr="00AB1825">
        <w:t>bezhotovostně inkasem k 15. dni v měsíci (inkaso na září již 15. srpna → zřídit nejlépe ihned)</w:t>
      </w:r>
    </w:p>
    <w:p w14:paraId="767289CB" w14:textId="77777777" w:rsidR="00CD24FE" w:rsidRDefault="00CD24FE" w:rsidP="00CD24FE">
      <w:pPr>
        <w:pStyle w:val="Odstavecseseznamem"/>
        <w:numPr>
          <w:ilvl w:val="0"/>
          <w:numId w:val="4"/>
        </w:numPr>
      </w:pPr>
      <w:r w:rsidRPr="00AB1825">
        <w:t>platba se použije jako záloha na následující měsíc</w:t>
      </w:r>
    </w:p>
    <w:p w14:paraId="231D1873" w14:textId="77777777" w:rsidR="00CD24FE" w:rsidRDefault="00CD24FE" w:rsidP="00CD24FE">
      <w:pPr>
        <w:pStyle w:val="Odstavecseseznamem"/>
        <w:numPr>
          <w:ilvl w:val="0"/>
          <w:numId w:val="4"/>
        </w:numPr>
      </w:pPr>
      <w:r>
        <w:t>o odhlášené obědy se snižuje záloha na následující měsíc</w:t>
      </w:r>
    </w:p>
    <w:p w14:paraId="2E3FB63D" w14:textId="77777777" w:rsidR="00967485" w:rsidRPr="00AB1825" w:rsidRDefault="00967485" w:rsidP="00CD24FE">
      <w:pPr>
        <w:pStyle w:val="Odstavecseseznamem"/>
        <w:numPr>
          <w:ilvl w:val="0"/>
          <w:numId w:val="4"/>
        </w:numPr>
      </w:pPr>
      <w:r>
        <w:t>částka může být navýšena o dluh za čerpání neoprávněné stravy</w:t>
      </w:r>
    </w:p>
    <w:p w14:paraId="5D3F206B" w14:textId="77777777" w:rsidR="00CD24FE" w:rsidRDefault="00CD24FE" w:rsidP="00CD24FE"/>
    <w:p w14:paraId="59CB960A" w14:textId="77777777" w:rsidR="00CD24FE" w:rsidRPr="005820E5" w:rsidRDefault="00CD24FE" w:rsidP="00CD24FE">
      <w:pPr>
        <w:rPr>
          <w:b/>
        </w:rPr>
      </w:pPr>
      <w:r w:rsidRPr="005820E5">
        <w:rPr>
          <w:b/>
        </w:rPr>
        <w:t xml:space="preserve">Odhlášky </w:t>
      </w:r>
    </w:p>
    <w:p w14:paraId="7247F06C" w14:textId="77777777" w:rsidR="00CD24FE" w:rsidRDefault="00CD24FE" w:rsidP="00CD24FE">
      <w:pPr>
        <w:pStyle w:val="Odstavecseseznamem"/>
        <w:numPr>
          <w:ilvl w:val="0"/>
          <w:numId w:val="5"/>
        </w:numPr>
      </w:pPr>
      <w:r>
        <w:t>n</w:t>
      </w:r>
      <w:r w:rsidRPr="00AB1825">
        <w:t>utno provádět včas a řádně (</w:t>
      </w:r>
      <w:r w:rsidRPr="00DF2CFA">
        <w:rPr>
          <w:lang w:val="da-DK"/>
        </w:rPr>
        <w:t>stravný den předem do 13:00</w:t>
      </w:r>
      <w:r w:rsidRPr="00AB1825">
        <w:t>),</w:t>
      </w:r>
      <w:r>
        <w:t xml:space="preserve"> hrozí riziko propadnutí oběda</w:t>
      </w:r>
    </w:p>
    <w:p w14:paraId="4CDF4390" w14:textId="4B0937A0" w:rsidR="00CD24FE" w:rsidRPr="00AB1825" w:rsidRDefault="00CD24FE" w:rsidP="00CD24FE">
      <w:pPr>
        <w:pStyle w:val="Odstavecseseznamem"/>
        <w:numPr>
          <w:ilvl w:val="0"/>
          <w:numId w:val="5"/>
        </w:numPr>
      </w:pPr>
      <w:r>
        <w:t xml:space="preserve">v případě neodhlášení obědů a nepřítomnosti žáka ve škole dochází k čerpání </w:t>
      </w:r>
      <w:r w:rsidRPr="00EE254E">
        <w:t xml:space="preserve">neoprávněné stravy (doplatek </w:t>
      </w:r>
      <w:r w:rsidR="00B432F9">
        <w:t>51,50</w:t>
      </w:r>
      <w:r w:rsidRPr="00EE254E">
        <w:t>Kč/oběd), 1. den neplánované absence se za</w:t>
      </w:r>
      <w:r w:rsidR="00EE254E">
        <w:t> </w:t>
      </w:r>
      <w:r>
        <w:t>čerpání neoprávněné stravy nepovažuje</w:t>
      </w:r>
    </w:p>
    <w:p w14:paraId="2C2FCD8C" w14:textId="77777777" w:rsidR="00CD24FE" w:rsidRDefault="00CD24FE" w:rsidP="00CD24FE"/>
    <w:p w14:paraId="40ED2C5B" w14:textId="77777777" w:rsidR="00CD24FE" w:rsidRPr="005820E5" w:rsidRDefault="00CD24FE" w:rsidP="00CD24FE">
      <w:pPr>
        <w:rPr>
          <w:b/>
        </w:rPr>
      </w:pPr>
      <w:r w:rsidRPr="005820E5">
        <w:rPr>
          <w:b/>
        </w:rPr>
        <w:t>Stravovací karty</w:t>
      </w:r>
    </w:p>
    <w:p w14:paraId="65CB773F" w14:textId="2CD72ECB" w:rsidR="00CD24FE" w:rsidRPr="00B03912" w:rsidRDefault="00CD24FE" w:rsidP="00CD24FE">
      <w:pPr>
        <w:pStyle w:val="Odstavecseseznamem"/>
        <w:numPr>
          <w:ilvl w:val="0"/>
          <w:numId w:val="5"/>
        </w:numPr>
      </w:pPr>
      <w:r w:rsidRPr="00B03912">
        <w:t>aktivace ISIC karty</w:t>
      </w:r>
      <w:r w:rsidR="00B432F9">
        <w:t xml:space="preserve"> automaticky</w:t>
      </w:r>
      <w:r w:rsidR="00B03912" w:rsidRPr="00B03912">
        <w:t>, ODISKY</w:t>
      </w:r>
      <w:r w:rsidRPr="00B03912">
        <w:t xml:space="preserve"> nebo vstupní karty </w:t>
      </w:r>
      <w:r w:rsidR="00B432F9">
        <w:t>na podatelně SPŠCH</w:t>
      </w:r>
    </w:p>
    <w:p w14:paraId="49AAA412" w14:textId="77777777" w:rsidR="00CD24FE" w:rsidRDefault="00CD24FE" w:rsidP="00CD24FE">
      <w:pPr>
        <w:pStyle w:val="Odstavecseseznamem"/>
        <w:numPr>
          <w:ilvl w:val="0"/>
          <w:numId w:val="5"/>
        </w:numPr>
      </w:pPr>
      <w:r>
        <w:t>v případě zapomenutí karty strávník vyzvedne</w:t>
      </w:r>
      <w:r w:rsidR="00125609">
        <w:t xml:space="preserve"> před obědem</w:t>
      </w:r>
      <w:r>
        <w:t xml:space="preserve"> náhradní stravenku u</w:t>
      </w:r>
      <w:r w:rsidR="00EE254E">
        <w:t> </w:t>
      </w:r>
      <w:r>
        <w:t>paní kuchařky</w:t>
      </w:r>
      <w:r w:rsidR="00125609">
        <w:t xml:space="preserve"> ve školní jídelně</w:t>
      </w:r>
    </w:p>
    <w:p w14:paraId="32652DDE" w14:textId="77777777" w:rsidR="00CD24FE" w:rsidRPr="00AB1825" w:rsidRDefault="00CD24FE" w:rsidP="00CD24FE"/>
    <w:p w14:paraId="6E9D63A1" w14:textId="77777777" w:rsidR="00CD24FE" w:rsidRPr="008059E5" w:rsidRDefault="00CD24FE" w:rsidP="00CD24FE">
      <w:pPr>
        <w:rPr>
          <w:b/>
        </w:rPr>
      </w:pPr>
      <w:r w:rsidRPr="008059E5">
        <w:rPr>
          <w:b/>
        </w:rPr>
        <w:t>Aplikace iStravné</w:t>
      </w:r>
    </w:p>
    <w:p w14:paraId="27040A5B" w14:textId="77777777" w:rsidR="00CD24FE" w:rsidRPr="008059E5" w:rsidRDefault="00CD24FE" w:rsidP="00CD24FE">
      <w:pPr>
        <w:pStyle w:val="Odstavecseseznamem"/>
        <w:numPr>
          <w:ilvl w:val="0"/>
          <w:numId w:val="5"/>
        </w:numPr>
      </w:pPr>
      <w:r w:rsidRPr="008059E5">
        <w:t xml:space="preserve">změny stravy, přehled plateb a sledování výdeje na </w:t>
      </w:r>
      <w:hyperlink r:id="rId9" w:history="1">
        <w:r w:rsidRPr="008059E5">
          <w:rPr>
            <w:rStyle w:val="Hypertextovodkaz"/>
            <w:color w:val="auto"/>
          </w:rPr>
          <w:t>www.strava.cz</w:t>
        </w:r>
      </w:hyperlink>
    </w:p>
    <w:p w14:paraId="610E0A11" w14:textId="77777777" w:rsidR="00CD24FE" w:rsidRDefault="00CD24FE" w:rsidP="00CD24FE">
      <w:pPr>
        <w:pStyle w:val="Odstavecseseznamem"/>
        <w:numPr>
          <w:ilvl w:val="0"/>
          <w:numId w:val="5"/>
        </w:numPr>
      </w:pPr>
      <w:r w:rsidRPr="008059E5">
        <w:t>informace o vyzvednutí stravy není 100% (chyba snímače, špatně přiložená karta, ...)</w:t>
      </w:r>
    </w:p>
    <w:p w14:paraId="72A5132D" w14:textId="77777777" w:rsidR="00197698" w:rsidRPr="008059E5" w:rsidRDefault="00197698" w:rsidP="00CD24FE">
      <w:pPr>
        <w:pStyle w:val="Odstavecseseznamem"/>
        <w:numPr>
          <w:ilvl w:val="0"/>
          <w:numId w:val="5"/>
        </w:numPr>
      </w:pPr>
      <w:r>
        <w:t xml:space="preserve">přihlašovací údaje jsou zasílány </w:t>
      </w:r>
      <w:r w:rsidR="00C22641">
        <w:t xml:space="preserve">jen </w:t>
      </w:r>
      <w:r>
        <w:t>na e-mail strávníka po zpracování přihlášky</w:t>
      </w:r>
    </w:p>
    <w:p w14:paraId="41DD9FDB" w14:textId="77777777" w:rsidR="00CD24FE" w:rsidRPr="008059E5" w:rsidRDefault="00CD24FE" w:rsidP="00CD24FE">
      <w:pPr>
        <w:pStyle w:val="Odstavecseseznamem"/>
      </w:pPr>
    </w:p>
    <w:p w14:paraId="6E4A6DCC" w14:textId="77777777" w:rsidR="00CD24FE" w:rsidRPr="008059E5" w:rsidRDefault="002614A8" w:rsidP="00CD24FE">
      <w:pPr>
        <w:rPr>
          <w:b/>
        </w:rPr>
      </w:pPr>
      <w:r>
        <w:rPr>
          <w:b/>
        </w:rPr>
        <w:t>Kontakty</w:t>
      </w:r>
    </w:p>
    <w:p w14:paraId="386311C3" w14:textId="77777777" w:rsidR="00CD24FE" w:rsidRPr="008059E5" w:rsidRDefault="00CD24FE" w:rsidP="00CD24FE">
      <w:pPr>
        <w:pStyle w:val="Odstavecseseznamem"/>
        <w:numPr>
          <w:ilvl w:val="0"/>
          <w:numId w:val="5"/>
        </w:numPr>
      </w:pPr>
      <w:r w:rsidRPr="008059E5">
        <w:t>Ing. Lucie Urbaniecová, referentka ekonomického úseku</w:t>
      </w:r>
      <w:r w:rsidR="00125609">
        <w:t xml:space="preserve"> (kancelář C13</w:t>
      </w:r>
      <w:r w:rsidR="006214B4">
        <w:t>-SPŠCH</w:t>
      </w:r>
      <w:r w:rsidR="00125609">
        <w:t>)</w:t>
      </w:r>
    </w:p>
    <w:p w14:paraId="4BAD39FC" w14:textId="77777777" w:rsidR="00CD24FE" w:rsidRPr="008059E5" w:rsidRDefault="00A91BFC" w:rsidP="00CD24FE">
      <w:pPr>
        <w:pStyle w:val="Odstavecseseznamem"/>
        <w:numPr>
          <w:ilvl w:val="0"/>
          <w:numId w:val="5"/>
        </w:numPr>
      </w:pPr>
      <w:hyperlink r:id="rId10" w:history="1">
        <w:r w:rsidR="00CD24FE" w:rsidRPr="008059E5">
          <w:rPr>
            <w:rStyle w:val="Hypertextovodkaz"/>
            <w:color w:val="auto"/>
          </w:rPr>
          <w:t>jidelna@spsch.eu</w:t>
        </w:r>
      </w:hyperlink>
      <w:r w:rsidR="006214B4">
        <w:rPr>
          <w:rStyle w:val="Hypertextovodkaz"/>
          <w:color w:val="auto"/>
        </w:rPr>
        <w:t>, www.spsch.eu/jidelna</w:t>
      </w:r>
    </w:p>
    <w:p w14:paraId="4F9651B6" w14:textId="77777777" w:rsidR="00CD24FE" w:rsidRDefault="00CD24FE" w:rsidP="00341574">
      <w:pPr>
        <w:pStyle w:val="Odstavecseseznamem"/>
        <w:numPr>
          <w:ilvl w:val="0"/>
          <w:numId w:val="5"/>
        </w:numPr>
      </w:pPr>
      <w:r w:rsidRPr="008059E5">
        <w:t>595 781</w:t>
      </w:r>
      <w:r w:rsidR="00967485">
        <w:t> </w:t>
      </w:r>
      <w:r w:rsidRPr="008059E5">
        <w:t>540</w:t>
      </w:r>
      <w:r w:rsidR="00967485">
        <w:t xml:space="preserve">, </w:t>
      </w:r>
      <w:r w:rsidRPr="008059E5">
        <w:t>739 322</w:t>
      </w:r>
      <w:r w:rsidR="00B03912">
        <w:t> </w:t>
      </w:r>
      <w:r w:rsidRPr="008059E5">
        <w:t>160</w:t>
      </w:r>
    </w:p>
    <w:sectPr w:rsidR="00CD24FE" w:rsidSect="001976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7088" w14:textId="77777777" w:rsidR="001F3CED" w:rsidRDefault="001F3CED" w:rsidP="00187205">
      <w:pPr>
        <w:spacing w:before="0" w:after="0"/>
      </w:pPr>
      <w:r>
        <w:separator/>
      </w:r>
    </w:p>
  </w:endnote>
  <w:endnote w:type="continuationSeparator" w:id="0">
    <w:p w14:paraId="06D34D88" w14:textId="77777777" w:rsidR="001F3CED" w:rsidRDefault="001F3CED" w:rsidP="001872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5E96" w14:textId="77777777" w:rsidR="00C40185" w:rsidRDefault="00C401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9A23" w14:textId="77777777" w:rsidR="00B60AB4" w:rsidRDefault="00B60AB4" w:rsidP="00B60AB4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410"/>
        <w:tab w:val="left" w:pos="5387"/>
      </w:tabs>
      <w:spacing w:before="60" w:after="60"/>
      <w:rPr>
        <w:szCs w:val="18"/>
      </w:rPr>
    </w:pPr>
    <w:r>
      <w:rPr>
        <w:noProof/>
        <w:szCs w:val="18"/>
        <w:lang w:eastAsia="cs-CZ"/>
      </w:rPr>
      <w:drawing>
        <wp:anchor distT="0" distB="0" distL="114300" distR="114300" simplePos="0" relativeHeight="251663360" behindDoc="0" locked="0" layoutInCell="1" allowOverlap="1" wp14:anchorId="26F449AF" wp14:editId="04BB93D9">
          <wp:simplePos x="0" y="0"/>
          <wp:positionH relativeFrom="margin">
            <wp:posOffset>4511040</wp:posOffset>
          </wp:positionH>
          <wp:positionV relativeFrom="line">
            <wp:posOffset>165735</wp:posOffset>
          </wp:positionV>
          <wp:extent cx="1238250" cy="546735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po-b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387A">
      <w:rPr>
        <w:szCs w:val="18"/>
      </w:rPr>
      <w:t xml:space="preserve">Organizace je </w:t>
    </w:r>
    <w:r>
      <w:rPr>
        <w:szCs w:val="18"/>
      </w:rPr>
      <w:t>příspěvkovou organizací Moravskoslezského kraje, je zřízena na základě zřizovací</w:t>
    </w:r>
    <w:r>
      <w:rPr>
        <w:szCs w:val="18"/>
      </w:rPr>
      <w:br/>
    </w:r>
    <w:r w:rsidRPr="0079387A">
      <w:rPr>
        <w:szCs w:val="18"/>
      </w:rPr>
      <w:t>listiny číslo ZL/031/200</w:t>
    </w:r>
    <w:r>
      <w:rPr>
        <w:szCs w:val="18"/>
      </w:rPr>
      <w:t xml:space="preserve">1 a je zapsána v rejstříku škol </w:t>
    </w:r>
    <w:r w:rsidRPr="0079387A">
      <w:rPr>
        <w:szCs w:val="18"/>
      </w:rPr>
      <w:t xml:space="preserve">a školských zařízení </w:t>
    </w:r>
    <w:r>
      <w:rPr>
        <w:szCs w:val="18"/>
      </w:rPr>
      <w:t>pod IZO </w:t>
    </w:r>
    <w:r w:rsidRPr="0079387A">
      <w:rPr>
        <w:szCs w:val="18"/>
      </w:rPr>
      <w:t>600</w:t>
    </w:r>
    <w:r>
      <w:rPr>
        <w:szCs w:val="18"/>
      </w:rPr>
      <w:t> </w:t>
    </w:r>
    <w:r w:rsidRPr="0079387A">
      <w:rPr>
        <w:szCs w:val="18"/>
      </w:rPr>
      <w:t>017</w:t>
    </w:r>
    <w:r>
      <w:rPr>
        <w:szCs w:val="18"/>
      </w:rPr>
      <w:t> </w:t>
    </w:r>
    <w:r w:rsidRPr="0079387A">
      <w:rPr>
        <w:szCs w:val="18"/>
      </w:rPr>
      <w:t>753.</w:t>
    </w:r>
  </w:p>
  <w:p w14:paraId="5E673423" w14:textId="77777777" w:rsidR="00B60AB4" w:rsidRDefault="00B60AB4" w:rsidP="00B60AB4">
    <w:pPr>
      <w:pStyle w:val="Zpat"/>
      <w:tabs>
        <w:tab w:val="clear" w:pos="4536"/>
        <w:tab w:val="clear" w:pos="9072"/>
        <w:tab w:val="left" w:pos="2410"/>
        <w:tab w:val="left" w:pos="5387"/>
      </w:tabs>
      <w:rPr>
        <w:szCs w:val="18"/>
      </w:rPr>
    </w:pPr>
    <w:r>
      <w:rPr>
        <w:szCs w:val="18"/>
      </w:rPr>
      <w:t>Bankovní spojení:</w:t>
    </w:r>
    <w:r>
      <w:rPr>
        <w:szCs w:val="18"/>
      </w:rPr>
      <w:tab/>
      <w:t>Telefony:</w:t>
    </w:r>
    <w:r>
      <w:rPr>
        <w:szCs w:val="18"/>
      </w:rPr>
      <w:tab/>
    </w:r>
    <w:r w:rsidRPr="003B6EC1">
      <w:rPr>
        <w:szCs w:val="18"/>
      </w:rPr>
      <w:t>IČO: 00602124</w:t>
    </w:r>
  </w:p>
  <w:p w14:paraId="384813A2" w14:textId="77777777" w:rsidR="00B60AB4" w:rsidRPr="003B6EC1" w:rsidRDefault="00C40185" w:rsidP="00B60AB4">
    <w:pPr>
      <w:pStyle w:val="Zpat"/>
      <w:tabs>
        <w:tab w:val="clear" w:pos="4536"/>
        <w:tab w:val="clear" w:pos="9072"/>
        <w:tab w:val="left" w:pos="2410"/>
        <w:tab w:val="left" w:pos="5387"/>
      </w:tabs>
      <w:rPr>
        <w:szCs w:val="18"/>
      </w:rPr>
    </w:pPr>
    <w:r>
      <w:rPr>
        <w:szCs w:val="18"/>
      </w:rPr>
      <w:t>2601445821/2010</w:t>
    </w:r>
    <w:r w:rsidR="00B60AB4">
      <w:rPr>
        <w:szCs w:val="18"/>
      </w:rPr>
      <w:tab/>
      <w:t>595 781 541, 595 781 538</w:t>
    </w:r>
    <w:r w:rsidR="00B60AB4">
      <w:rPr>
        <w:szCs w:val="18"/>
      </w:rPr>
      <w:tab/>
      <w:t>D</w:t>
    </w:r>
    <w:r w:rsidR="00B60AB4" w:rsidRPr="003B6EC1">
      <w:rPr>
        <w:szCs w:val="18"/>
      </w:rPr>
      <w:t>IČ: CZ00602124</w:t>
    </w:r>
  </w:p>
  <w:p w14:paraId="4025FD6D" w14:textId="77777777" w:rsidR="00B60AB4" w:rsidRDefault="00B60A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33A9" w14:textId="77777777" w:rsidR="0079387A" w:rsidRDefault="00132CF1" w:rsidP="00025B2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410"/>
        <w:tab w:val="left" w:pos="5387"/>
      </w:tabs>
      <w:spacing w:before="60" w:after="60"/>
      <w:rPr>
        <w:szCs w:val="18"/>
      </w:rPr>
    </w:pPr>
    <w:r>
      <w:rPr>
        <w:noProof/>
        <w:szCs w:val="18"/>
        <w:lang w:eastAsia="cs-CZ"/>
      </w:rPr>
      <w:drawing>
        <wp:anchor distT="0" distB="0" distL="114300" distR="114300" simplePos="0" relativeHeight="251660288" behindDoc="0" locked="0" layoutInCell="1" allowOverlap="1" wp14:anchorId="4B18E94D" wp14:editId="15BB11BB">
          <wp:simplePos x="0" y="0"/>
          <wp:positionH relativeFrom="margin">
            <wp:posOffset>4511040</wp:posOffset>
          </wp:positionH>
          <wp:positionV relativeFrom="line">
            <wp:posOffset>165735</wp:posOffset>
          </wp:positionV>
          <wp:extent cx="1238250" cy="54673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po-b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87A" w:rsidRPr="0079387A">
      <w:rPr>
        <w:szCs w:val="18"/>
      </w:rPr>
      <w:t xml:space="preserve">Organizace je </w:t>
    </w:r>
    <w:r w:rsidR="0079387A">
      <w:rPr>
        <w:szCs w:val="18"/>
      </w:rPr>
      <w:t xml:space="preserve">příspěvkovou organizací Moravskoslezského kraje, je </w:t>
    </w:r>
    <w:r w:rsidR="00025B23">
      <w:rPr>
        <w:szCs w:val="18"/>
      </w:rPr>
      <w:t>zřízena na základě zřizovací</w:t>
    </w:r>
    <w:r w:rsidR="00025B23">
      <w:rPr>
        <w:szCs w:val="18"/>
      </w:rPr>
      <w:br/>
    </w:r>
    <w:r w:rsidR="0079387A" w:rsidRPr="0079387A">
      <w:rPr>
        <w:szCs w:val="18"/>
      </w:rPr>
      <w:t>listiny číslo ZL/031/200</w:t>
    </w:r>
    <w:r w:rsidR="0079387A">
      <w:rPr>
        <w:szCs w:val="18"/>
      </w:rPr>
      <w:t xml:space="preserve">1 a je zapsána v rejstříku škol </w:t>
    </w:r>
    <w:r w:rsidR="0079387A" w:rsidRPr="0079387A">
      <w:rPr>
        <w:szCs w:val="18"/>
      </w:rPr>
      <w:t xml:space="preserve">a školských zařízení </w:t>
    </w:r>
    <w:r w:rsidR="0079387A">
      <w:rPr>
        <w:szCs w:val="18"/>
      </w:rPr>
      <w:t>pod IZO </w:t>
    </w:r>
    <w:r w:rsidR="0079387A" w:rsidRPr="0079387A">
      <w:rPr>
        <w:szCs w:val="18"/>
      </w:rPr>
      <w:t>600</w:t>
    </w:r>
    <w:r w:rsidR="0079387A">
      <w:rPr>
        <w:szCs w:val="18"/>
      </w:rPr>
      <w:t> </w:t>
    </w:r>
    <w:r w:rsidR="0079387A" w:rsidRPr="0079387A">
      <w:rPr>
        <w:szCs w:val="18"/>
      </w:rPr>
      <w:t>017</w:t>
    </w:r>
    <w:r w:rsidR="0079387A">
      <w:rPr>
        <w:szCs w:val="18"/>
      </w:rPr>
      <w:t> </w:t>
    </w:r>
    <w:r w:rsidR="0079387A" w:rsidRPr="0079387A">
      <w:rPr>
        <w:szCs w:val="18"/>
      </w:rPr>
      <w:t>753.</w:t>
    </w:r>
  </w:p>
  <w:p w14:paraId="74E5CFCE" w14:textId="77777777" w:rsidR="004D1993" w:rsidRDefault="004D1993" w:rsidP="00025B23">
    <w:pPr>
      <w:pStyle w:val="Zpat"/>
      <w:tabs>
        <w:tab w:val="clear" w:pos="4536"/>
        <w:tab w:val="clear" w:pos="9072"/>
        <w:tab w:val="left" w:pos="2410"/>
        <w:tab w:val="left" w:pos="5387"/>
      </w:tabs>
      <w:rPr>
        <w:szCs w:val="18"/>
      </w:rPr>
    </w:pPr>
    <w:r>
      <w:rPr>
        <w:szCs w:val="18"/>
      </w:rPr>
      <w:t>Bankovní spojení</w:t>
    </w:r>
    <w:r w:rsidR="00B978D9">
      <w:rPr>
        <w:szCs w:val="18"/>
      </w:rPr>
      <w:t>:</w:t>
    </w:r>
    <w:r>
      <w:rPr>
        <w:szCs w:val="18"/>
      </w:rPr>
      <w:tab/>
    </w:r>
    <w:r w:rsidR="00B978D9">
      <w:rPr>
        <w:szCs w:val="18"/>
      </w:rPr>
      <w:t>Telefony:</w:t>
    </w:r>
    <w:r>
      <w:rPr>
        <w:szCs w:val="18"/>
      </w:rPr>
      <w:tab/>
    </w:r>
    <w:r w:rsidRPr="003B6EC1">
      <w:rPr>
        <w:szCs w:val="18"/>
      </w:rPr>
      <w:t>IČO: 00602124</w:t>
    </w:r>
  </w:p>
  <w:p w14:paraId="2F6203E1" w14:textId="77777777" w:rsidR="000115FD" w:rsidRPr="003B6EC1" w:rsidRDefault="00C40185" w:rsidP="00025B23">
    <w:pPr>
      <w:pStyle w:val="Zpat"/>
      <w:tabs>
        <w:tab w:val="clear" w:pos="4536"/>
        <w:tab w:val="clear" w:pos="9072"/>
        <w:tab w:val="left" w:pos="2410"/>
        <w:tab w:val="left" w:pos="5387"/>
      </w:tabs>
      <w:rPr>
        <w:szCs w:val="18"/>
      </w:rPr>
    </w:pPr>
    <w:r>
      <w:rPr>
        <w:szCs w:val="18"/>
      </w:rPr>
      <w:t>2601445821/2010</w:t>
    </w:r>
    <w:r w:rsidR="004D1993">
      <w:rPr>
        <w:szCs w:val="18"/>
      </w:rPr>
      <w:tab/>
      <w:t>595 781 541, 595 781 538</w:t>
    </w:r>
    <w:r w:rsidR="004D1993">
      <w:rPr>
        <w:szCs w:val="18"/>
      </w:rPr>
      <w:tab/>
      <w:t>D</w:t>
    </w:r>
    <w:r w:rsidR="004D1993" w:rsidRPr="003B6EC1">
      <w:rPr>
        <w:szCs w:val="18"/>
      </w:rPr>
      <w:t>IČ: CZ006021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D03A" w14:textId="77777777" w:rsidR="001F3CED" w:rsidRDefault="001F3CED" w:rsidP="00187205">
      <w:pPr>
        <w:spacing w:before="0" w:after="0"/>
      </w:pPr>
      <w:r>
        <w:separator/>
      </w:r>
    </w:p>
  </w:footnote>
  <w:footnote w:type="continuationSeparator" w:id="0">
    <w:p w14:paraId="11CE3FF7" w14:textId="77777777" w:rsidR="001F3CED" w:rsidRDefault="001F3CED" w:rsidP="0018720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86E4" w14:textId="77777777" w:rsidR="00C40185" w:rsidRDefault="00C401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2624" w14:textId="77777777" w:rsidR="00B60AB4" w:rsidRPr="00B272BC" w:rsidRDefault="00B60AB4" w:rsidP="00B60AB4">
    <w:pPr>
      <w:pStyle w:val="Zhlav"/>
      <w:spacing w:before="180"/>
      <w:ind w:left="2268"/>
      <w:rPr>
        <w:b/>
        <w:szCs w:val="16"/>
      </w:rPr>
    </w:pPr>
    <w:r>
      <w:rPr>
        <w:b/>
        <w:noProof/>
        <w:szCs w:val="16"/>
        <w:lang w:eastAsia="cs-CZ"/>
      </w:rPr>
      <w:drawing>
        <wp:anchor distT="0" distB="0" distL="114300" distR="114300" simplePos="0" relativeHeight="251665408" behindDoc="0" locked="0" layoutInCell="1" allowOverlap="1" wp14:anchorId="24A30342" wp14:editId="1CC0AE88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1305811" cy="648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e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811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72BC">
      <w:rPr>
        <w:b/>
        <w:szCs w:val="16"/>
      </w:rPr>
      <w:t>Střední průmyslová škola chemická akademika Heyrovského</w:t>
    </w:r>
    <w:r>
      <w:rPr>
        <w:b/>
        <w:szCs w:val="16"/>
      </w:rPr>
      <w:t>,</w:t>
    </w:r>
    <w:r w:rsidRPr="00B272BC">
      <w:rPr>
        <w:b/>
        <w:szCs w:val="16"/>
      </w:rPr>
      <w:br/>
      <w:t>Ostrava, příspěvková organizace</w:t>
    </w:r>
  </w:p>
  <w:p w14:paraId="6FC3FCE1" w14:textId="77777777" w:rsidR="00B60AB4" w:rsidRPr="00B272BC" w:rsidRDefault="00B60AB4" w:rsidP="00B60AB4">
    <w:pPr>
      <w:pStyle w:val="Zhlav"/>
      <w:ind w:left="2268"/>
      <w:rPr>
        <w:szCs w:val="16"/>
      </w:rPr>
    </w:pPr>
    <w:r w:rsidRPr="00B272BC">
      <w:rPr>
        <w:szCs w:val="16"/>
      </w:rPr>
      <w:t>Středoškolská 2854/1, 700 30  Ostrava-Zábřeh</w:t>
    </w:r>
  </w:p>
  <w:p w14:paraId="4CC940B8" w14:textId="77777777" w:rsidR="00B60AB4" w:rsidRPr="00B272BC" w:rsidRDefault="00B60AB4" w:rsidP="00B60AB4">
    <w:pPr>
      <w:pStyle w:val="Zhlav"/>
      <w:ind w:left="2268"/>
      <w:rPr>
        <w:szCs w:val="16"/>
      </w:rPr>
    </w:pPr>
    <w:r w:rsidRPr="00B272BC">
      <w:rPr>
        <w:szCs w:val="16"/>
      </w:rPr>
      <w:t>datová schránka: zi4fgdj ∙ e-mail: skola@spsch.eu</w:t>
    </w:r>
  </w:p>
  <w:p w14:paraId="5FC4ABC8" w14:textId="77777777" w:rsidR="00B60AB4" w:rsidRDefault="00B60AB4" w:rsidP="00B60AB4">
    <w:pPr>
      <w:pStyle w:val="Zhlav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98D3" w14:textId="77777777" w:rsidR="000115FD" w:rsidRPr="00B272BC" w:rsidRDefault="001475EA" w:rsidP="001475EA">
    <w:pPr>
      <w:pStyle w:val="Zhlav"/>
      <w:spacing w:before="180"/>
      <w:ind w:left="2268"/>
      <w:rPr>
        <w:b/>
        <w:szCs w:val="16"/>
      </w:rPr>
    </w:pPr>
    <w:r>
      <w:rPr>
        <w:b/>
        <w:noProof/>
        <w:szCs w:val="16"/>
        <w:lang w:eastAsia="cs-CZ"/>
      </w:rPr>
      <w:drawing>
        <wp:anchor distT="0" distB="0" distL="114300" distR="114300" simplePos="0" relativeHeight="251661312" behindDoc="0" locked="0" layoutInCell="1" allowOverlap="1" wp14:anchorId="2B239412" wp14:editId="0EF43EC6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1305811" cy="648000"/>
          <wp:effectExtent l="0" t="0" r="889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e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811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5FD" w:rsidRPr="00B272BC">
      <w:rPr>
        <w:b/>
        <w:szCs w:val="16"/>
      </w:rPr>
      <w:t>Střední průmyslová škola</w:t>
    </w:r>
    <w:r w:rsidR="00B272BC" w:rsidRPr="00B272BC">
      <w:rPr>
        <w:b/>
        <w:szCs w:val="16"/>
      </w:rPr>
      <w:t xml:space="preserve"> chemická akademika Heyrovského</w:t>
    </w:r>
    <w:r w:rsidR="003D0982">
      <w:rPr>
        <w:b/>
        <w:szCs w:val="16"/>
      </w:rPr>
      <w:t>,</w:t>
    </w:r>
    <w:r w:rsidR="00B272BC" w:rsidRPr="00B272BC">
      <w:rPr>
        <w:b/>
        <w:szCs w:val="16"/>
      </w:rPr>
      <w:br/>
    </w:r>
    <w:r w:rsidR="000115FD" w:rsidRPr="00B272BC">
      <w:rPr>
        <w:b/>
        <w:szCs w:val="16"/>
      </w:rPr>
      <w:t>Ostrava, příspěvková organizace</w:t>
    </w:r>
  </w:p>
  <w:p w14:paraId="2BF9BE48" w14:textId="77777777" w:rsidR="00363C26" w:rsidRPr="00B272BC" w:rsidRDefault="00363C26" w:rsidP="001475EA">
    <w:pPr>
      <w:pStyle w:val="Zhlav"/>
      <w:ind w:left="2268"/>
      <w:rPr>
        <w:szCs w:val="16"/>
      </w:rPr>
    </w:pPr>
    <w:r w:rsidRPr="00B272BC">
      <w:rPr>
        <w:szCs w:val="16"/>
      </w:rPr>
      <w:t>Středoškolská 2854/1, 700 30  Ostrava-Zábřeh</w:t>
    </w:r>
  </w:p>
  <w:p w14:paraId="27058BBA" w14:textId="77777777" w:rsidR="00363C26" w:rsidRPr="00B272BC" w:rsidRDefault="004D1993" w:rsidP="001475EA">
    <w:pPr>
      <w:pStyle w:val="Zhlav"/>
      <w:ind w:left="2268"/>
      <w:rPr>
        <w:szCs w:val="16"/>
      </w:rPr>
    </w:pPr>
    <w:r w:rsidRPr="00B272BC">
      <w:rPr>
        <w:szCs w:val="16"/>
      </w:rPr>
      <w:t xml:space="preserve">datová schránka: zi4fgdj ∙ </w:t>
    </w:r>
    <w:r w:rsidR="00363C26" w:rsidRPr="00B272BC">
      <w:rPr>
        <w:szCs w:val="16"/>
      </w:rPr>
      <w:t>e-mail: skola@spsch.eu</w:t>
    </w:r>
  </w:p>
  <w:p w14:paraId="1ACE218F" w14:textId="77777777" w:rsidR="000C4689" w:rsidRPr="003A5AA5" w:rsidRDefault="000C4689" w:rsidP="00B272BC">
    <w:pPr>
      <w:pStyle w:val="Zhlav"/>
      <w:pBdr>
        <w:bottom w:val="single" w:sz="4" w:space="1" w:color="auto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32D25"/>
    <w:multiLevelType w:val="hybridMultilevel"/>
    <w:tmpl w:val="4A5C1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15F92"/>
    <w:multiLevelType w:val="hybridMultilevel"/>
    <w:tmpl w:val="5DD8A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A07D8"/>
    <w:multiLevelType w:val="hybridMultilevel"/>
    <w:tmpl w:val="25408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E38A0"/>
    <w:multiLevelType w:val="hybridMultilevel"/>
    <w:tmpl w:val="D3D2C51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ED2F3A"/>
    <w:multiLevelType w:val="hybridMultilevel"/>
    <w:tmpl w:val="836C3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CED"/>
    <w:rsid w:val="00003A9C"/>
    <w:rsid w:val="000115FD"/>
    <w:rsid w:val="00022EB2"/>
    <w:rsid w:val="00025B23"/>
    <w:rsid w:val="00030FBC"/>
    <w:rsid w:val="00041C95"/>
    <w:rsid w:val="00070AAA"/>
    <w:rsid w:val="0008142A"/>
    <w:rsid w:val="000B783D"/>
    <w:rsid w:val="000C4689"/>
    <w:rsid w:val="000D5387"/>
    <w:rsid w:val="00125609"/>
    <w:rsid w:val="00132CF1"/>
    <w:rsid w:val="001475EA"/>
    <w:rsid w:val="00174B68"/>
    <w:rsid w:val="00187205"/>
    <w:rsid w:val="00191F65"/>
    <w:rsid w:val="00194993"/>
    <w:rsid w:val="00197698"/>
    <w:rsid w:val="001B2462"/>
    <w:rsid w:val="001E73CF"/>
    <w:rsid w:val="001F3CED"/>
    <w:rsid w:val="002408CA"/>
    <w:rsid w:val="00250BE8"/>
    <w:rsid w:val="002614A8"/>
    <w:rsid w:val="002640F0"/>
    <w:rsid w:val="00270211"/>
    <w:rsid w:val="002A22EA"/>
    <w:rsid w:val="002A3A83"/>
    <w:rsid w:val="002F2D3D"/>
    <w:rsid w:val="00347D19"/>
    <w:rsid w:val="00354FD7"/>
    <w:rsid w:val="00363C26"/>
    <w:rsid w:val="00367634"/>
    <w:rsid w:val="003A5AA5"/>
    <w:rsid w:val="003B6EC1"/>
    <w:rsid w:val="003D032E"/>
    <w:rsid w:val="003D0982"/>
    <w:rsid w:val="00404112"/>
    <w:rsid w:val="004114FD"/>
    <w:rsid w:val="00441572"/>
    <w:rsid w:val="004B19EA"/>
    <w:rsid w:val="004D1993"/>
    <w:rsid w:val="004D466E"/>
    <w:rsid w:val="004D6715"/>
    <w:rsid w:val="005028AD"/>
    <w:rsid w:val="00577CB0"/>
    <w:rsid w:val="00581B6F"/>
    <w:rsid w:val="00584FBB"/>
    <w:rsid w:val="005C72FE"/>
    <w:rsid w:val="006101C6"/>
    <w:rsid w:val="006214B4"/>
    <w:rsid w:val="0062423F"/>
    <w:rsid w:val="00632F37"/>
    <w:rsid w:val="00682370"/>
    <w:rsid w:val="00693D79"/>
    <w:rsid w:val="006B3BB1"/>
    <w:rsid w:val="006F4502"/>
    <w:rsid w:val="00701DC9"/>
    <w:rsid w:val="00721DED"/>
    <w:rsid w:val="007352B7"/>
    <w:rsid w:val="00754452"/>
    <w:rsid w:val="007758F6"/>
    <w:rsid w:val="007759A2"/>
    <w:rsid w:val="0079387A"/>
    <w:rsid w:val="00796A74"/>
    <w:rsid w:val="007A0189"/>
    <w:rsid w:val="007D3147"/>
    <w:rsid w:val="007E6B94"/>
    <w:rsid w:val="007F64F6"/>
    <w:rsid w:val="008059E5"/>
    <w:rsid w:val="00810EA6"/>
    <w:rsid w:val="00857E90"/>
    <w:rsid w:val="0086169D"/>
    <w:rsid w:val="00895099"/>
    <w:rsid w:val="008F7800"/>
    <w:rsid w:val="009126A9"/>
    <w:rsid w:val="00917552"/>
    <w:rsid w:val="0095510F"/>
    <w:rsid w:val="00963009"/>
    <w:rsid w:val="00967485"/>
    <w:rsid w:val="00985E1D"/>
    <w:rsid w:val="009A72DB"/>
    <w:rsid w:val="009C7442"/>
    <w:rsid w:val="009D2CCA"/>
    <w:rsid w:val="009E7FEF"/>
    <w:rsid w:val="009F03CF"/>
    <w:rsid w:val="00A13EBB"/>
    <w:rsid w:val="00A32C37"/>
    <w:rsid w:val="00A36CDB"/>
    <w:rsid w:val="00A6462A"/>
    <w:rsid w:val="00A855E8"/>
    <w:rsid w:val="00A91BFC"/>
    <w:rsid w:val="00A944B6"/>
    <w:rsid w:val="00AB3AFC"/>
    <w:rsid w:val="00AB7761"/>
    <w:rsid w:val="00AD4BE4"/>
    <w:rsid w:val="00AE1E19"/>
    <w:rsid w:val="00B03912"/>
    <w:rsid w:val="00B2497A"/>
    <w:rsid w:val="00B272BC"/>
    <w:rsid w:val="00B432F9"/>
    <w:rsid w:val="00B60AB4"/>
    <w:rsid w:val="00B970AB"/>
    <w:rsid w:val="00B978D9"/>
    <w:rsid w:val="00C22641"/>
    <w:rsid w:val="00C26CD8"/>
    <w:rsid w:val="00C40185"/>
    <w:rsid w:val="00C47212"/>
    <w:rsid w:val="00CC3E62"/>
    <w:rsid w:val="00CD24FE"/>
    <w:rsid w:val="00CD5F42"/>
    <w:rsid w:val="00CF40B7"/>
    <w:rsid w:val="00CF622F"/>
    <w:rsid w:val="00D34947"/>
    <w:rsid w:val="00D35D89"/>
    <w:rsid w:val="00D433B6"/>
    <w:rsid w:val="00D72A83"/>
    <w:rsid w:val="00DC0761"/>
    <w:rsid w:val="00DE391B"/>
    <w:rsid w:val="00E072A5"/>
    <w:rsid w:val="00E12BB8"/>
    <w:rsid w:val="00E15718"/>
    <w:rsid w:val="00E1587A"/>
    <w:rsid w:val="00E25671"/>
    <w:rsid w:val="00E366AE"/>
    <w:rsid w:val="00E40576"/>
    <w:rsid w:val="00E4129B"/>
    <w:rsid w:val="00EE254E"/>
    <w:rsid w:val="00EE3E4B"/>
    <w:rsid w:val="00EF20E1"/>
    <w:rsid w:val="00EF7057"/>
    <w:rsid w:val="00F05E08"/>
    <w:rsid w:val="00F14F7F"/>
    <w:rsid w:val="00F22A2F"/>
    <w:rsid w:val="00F45767"/>
    <w:rsid w:val="00F80DE5"/>
    <w:rsid w:val="00FB6F55"/>
    <w:rsid w:val="00FC0FBF"/>
    <w:rsid w:val="00FD5338"/>
    <w:rsid w:val="00FD7BEA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11B412C"/>
  <w15:docId w15:val="{5EAC0271-FBEE-4BF3-B946-9F5101BF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4FE"/>
    <w:pPr>
      <w:spacing w:before="120" w:after="12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41572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15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1572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157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1572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441572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363C26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363C26"/>
    <w:rPr>
      <w:rFonts w:asciiTheme="majorHAnsi" w:hAnsiTheme="majorHAnsi"/>
      <w:sz w:val="18"/>
    </w:rPr>
  </w:style>
  <w:style w:type="paragraph" w:styleId="Zpat">
    <w:name w:val="footer"/>
    <w:basedOn w:val="Normln"/>
    <w:link w:val="ZpatChar"/>
    <w:uiPriority w:val="99"/>
    <w:unhideWhenUsed/>
    <w:rsid w:val="00363C26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363C26"/>
    <w:rPr>
      <w:rFonts w:asciiTheme="majorHAnsi" w:hAnsiTheme="majorHAnsi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6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6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810EA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10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ch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idelna@spsch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va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ACOVNI\SABLONY\MS\Dopis%20&#353;kol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AB8C-AF1C-4C5D-812B-EB152B44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školy.dotx</Template>
  <TotalTime>259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CH Ostrava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Urbaniecová</dc:creator>
  <cp:lastModifiedBy>Urbaniecová Lucie</cp:lastModifiedBy>
  <cp:revision>29</cp:revision>
  <cp:lastPrinted>2019-05-20T12:38:00Z</cp:lastPrinted>
  <dcterms:created xsi:type="dcterms:W3CDTF">2018-05-22T06:47:00Z</dcterms:created>
  <dcterms:modified xsi:type="dcterms:W3CDTF">2022-04-27T05:34:00Z</dcterms:modified>
</cp:coreProperties>
</file>